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701E36" w:rsidRDefault="006A0E83" w:rsidP="005160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01E36">
        <w:rPr>
          <w:b/>
          <w:bCs/>
        </w:rPr>
        <w:t>KONAKLAMA VE SEYAHAT HİZMETLERİ ALANI</w:t>
      </w:r>
    </w:p>
    <w:p w:rsidR="006A0E83" w:rsidRPr="00701E36" w:rsidRDefault="00FD2A78" w:rsidP="005160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HA</w:t>
      </w:r>
      <w:r w:rsidR="00F13D8E">
        <w:rPr>
          <w:b/>
          <w:bCs/>
        </w:rPr>
        <w:t>L</w:t>
      </w:r>
      <w:r>
        <w:rPr>
          <w:b/>
          <w:bCs/>
        </w:rPr>
        <w:t>I TEMİZLEME VE BAKIM DALI</w:t>
      </w:r>
    </w:p>
    <w:p w:rsidR="006A0E83" w:rsidRPr="00701E36" w:rsidRDefault="006A0E83" w:rsidP="0051606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701E36">
        <w:rPr>
          <w:rStyle w:val="Gl"/>
          <w:color w:val="000000"/>
        </w:rPr>
        <w:t>KALFALIK DERS ÇİZELGESİ</w:t>
      </w:r>
    </w:p>
    <w:p w:rsidR="006A0E83" w:rsidRPr="00701E36" w:rsidRDefault="006A0E83" w:rsidP="0051606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51606D" w:rsidRPr="00701E36" w:rsidTr="00804C71">
        <w:trPr>
          <w:trHeight w:val="59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06D" w:rsidRPr="00701E36" w:rsidRDefault="0051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D" w:rsidRPr="00701E36" w:rsidRDefault="0051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36"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06D" w:rsidRPr="00701E36" w:rsidRDefault="005849B9" w:rsidP="0019587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849B9">
              <w:rPr>
                <w:rFonts w:ascii="Times New Roman" w:hAnsi="Times New Roman" w:cs="Times New Roman"/>
                <w:sz w:val="20"/>
                <w:szCs w:val="20"/>
              </w:rPr>
              <w:t>AHİLİK KÜLTÜRÜ VE GİRİŞİMCİLİK</w:t>
            </w:r>
          </w:p>
        </w:tc>
      </w:tr>
      <w:tr w:rsidR="005849B9" w:rsidRPr="00701E36" w:rsidTr="009E5BE6">
        <w:trPr>
          <w:trHeight w:val="498"/>
        </w:trPr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49B9" w:rsidRPr="00701E36" w:rsidRDefault="0058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9B9" w:rsidRPr="00635F42" w:rsidRDefault="005849B9" w:rsidP="00424A45">
            <w:pPr>
              <w:tabs>
                <w:tab w:val="left" w:pos="709"/>
              </w:tabs>
              <w:spacing w:before="20" w:after="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635F42">
              <w:rPr>
                <w:rFonts w:ascii="Arial" w:hAnsi="Arial" w:cs="Arial"/>
                <w:sz w:val="20"/>
                <w:szCs w:val="20"/>
              </w:rPr>
              <w:t>HALI ÇEŞİTLERİ VE BAKIMI</w:t>
            </w:r>
          </w:p>
        </w:tc>
      </w:tr>
      <w:tr w:rsidR="005849B9" w:rsidRPr="00701E36" w:rsidTr="009E5BE6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9B9" w:rsidRPr="00701E36" w:rsidRDefault="0058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9B9" w:rsidRPr="00635F42" w:rsidRDefault="005849B9" w:rsidP="00424A45">
            <w:pPr>
              <w:tabs>
                <w:tab w:val="left" w:pos="709"/>
              </w:tabs>
              <w:spacing w:before="20" w:after="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635F42">
              <w:rPr>
                <w:rFonts w:ascii="Arial" w:hAnsi="Arial" w:cs="Arial"/>
                <w:sz w:val="20"/>
                <w:szCs w:val="20"/>
              </w:rPr>
              <w:t>HALI, KOLTUK VE PERDE TEMİZLEME</w:t>
            </w:r>
          </w:p>
        </w:tc>
      </w:tr>
      <w:tr w:rsidR="005849B9" w:rsidRPr="00701E36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9B9" w:rsidRPr="00701E36" w:rsidRDefault="0058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9B9" w:rsidRPr="00635F42" w:rsidRDefault="005849B9" w:rsidP="00424A4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35F42">
              <w:rPr>
                <w:rFonts w:ascii="Arial" w:hAnsi="Arial" w:cs="Arial"/>
                <w:sz w:val="20"/>
                <w:szCs w:val="20"/>
              </w:rPr>
              <w:t>TURİZMDE ÇALIŞMA HAYATI</w:t>
            </w:r>
          </w:p>
        </w:tc>
      </w:tr>
    </w:tbl>
    <w:p w:rsidR="00FC5934" w:rsidRPr="00701E36" w:rsidRDefault="00FC5934">
      <w:pPr>
        <w:rPr>
          <w:rFonts w:ascii="Times New Roman" w:hAnsi="Times New Roman" w:cs="Times New Roman"/>
          <w:sz w:val="24"/>
          <w:szCs w:val="24"/>
        </w:rPr>
      </w:pPr>
    </w:p>
    <w:p w:rsidR="00E71707" w:rsidRPr="00701E36" w:rsidRDefault="00355F11" w:rsidP="00FE0E2E">
      <w:p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355F11" w:rsidRPr="00701E36" w:rsidRDefault="00355F11" w:rsidP="00E71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color w:val="000000"/>
        </w:rPr>
        <w:t>Turizm Hizmetleri dersine ait modüller aşağıda sıralanmıştır.</w:t>
      </w:r>
    </w:p>
    <w:p w:rsidR="00355F11" w:rsidRPr="00701E36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355F11" w:rsidRPr="00701E36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Çevre koruma bilinci</w:t>
      </w:r>
    </w:p>
    <w:p w:rsidR="00355F11" w:rsidRPr="00701E36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zm Endüstrisi</w:t>
      </w:r>
    </w:p>
    <w:p w:rsidR="00355F11" w:rsidRPr="00701E36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355F11" w:rsidRPr="00701E36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355F11" w:rsidRPr="00701E36" w:rsidRDefault="00355F11" w:rsidP="00355F11">
      <w:p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355F11" w:rsidRPr="00701E36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701E36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iş yerinde / çalışma ortamında oluşabilecek iş kazaları,  meslek hastalıkları ve yangınlara karşı kişisel ve genel güvenlik tedbirleri alma bilgi ve becerileri kazandırmaktır.</w:t>
      </w:r>
    </w:p>
    <w:p w:rsidR="00355F11" w:rsidRPr="00701E36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E36">
        <w:rPr>
          <w:rFonts w:ascii="Times New Roman" w:hAnsi="Times New Roman" w:cs="Times New Roman"/>
          <w:bCs/>
          <w:color w:val="000000"/>
          <w:sz w:val="24"/>
          <w:szCs w:val="24"/>
        </w:rPr>
        <w:t>KONULAR:</w:t>
      </w:r>
    </w:p>
    <w:p w:rsidR="00355F11" w:rsidRPr="00701E36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, iş kazalarından doğabilecek hukuki sonuçları</w:t>
      </w:r>
    </w:p>
    <w:p w:rsidR="00355F11" w:rsidRPr="00701E36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eslek hastalıkları ve</w:t>
      </w:r>
      <w:r w:rsidR="00AE7274">
        <w:rPr>
          <w:rFonts w:ascii="Times New Roman" w:hAnsi="Times New Roman" w:cs="Times New Roman"/>
          <w:sz w:val="24"/>
          <w:szCs w:val="24"/>
        </w:rPr>
        <w:t xml:space="preserve"> bunlardan</w:t>
      </w:r>
      <w:r w:rsidRPr="00701E36">
        <w:rPr>
          <w:rFonts w:ascii="Times New Roman" w:hAnsi="Times New Roman" w:cs="Times New Roman"/>
          <w:sz w:val="24"/>
          <w:szCs w:val="24"/>
        </w:rPr>
        <w:t xml:space="preserve"> korunma yöntemleri</w:t>
      </w:r>
    </w:p>
    <w:p w:rsidR="00355F11" w:rsidRPr="00701E36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İş yerinde oluşabilecek kaza, yaralanma ve yangınlara karşı alınacak önlemler </w:t>
      </w:r>
    </w:p>
    <w:p w:rsidR="00355F11" w:rsidRPr="00701E36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Pr="00701E36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Pr="00701E36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C77F26" w:rsidRDefault="00C77F26" w:rsidP="00C77F26"/>
    <w:p w:rsidR="00C77F26" w:rsidRDefault="00C77F26" w:rsidP="00C77F26"/>
    <w:p w:rsidR="00032F96" w:rsidRDefault="00032F96" w:rsidP="00C77F26"/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lastRenderedPageBreak/>
        <w:t>2-  ÇEVRE KORUMA BİLİNCİ MODÜLÜ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 uygulama bilgi ve becerisi kazandırmak. 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701E36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Çevre koruma yöntemleri </w:t>
      </w:r>
    </w:p>
    <w:p w:rsidR="00355F11" w:rsidRPr="00701E36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zmin çevreye etkileri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C77F26" w:rsidRDefault="00C77F26" w:rsidP="00C77F26"/>
    <w:p w:rsidR="00032F96" w:rsidRDefault="00032F96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F174D3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F174D3" w:rsidRPr="00F174D3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F174D3" w:rsidRPr="00F174D3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F174D3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>KONULAR:</w:t>
      </w:r>
    </w:p>
    <w:p w:rsidR="00F174D3" w:rsidRPr="00F174D3" w:rsidRDefault="00F174D3" w:rsidP="00F174D3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>Turizm endüstrisinde yer alan konaklama ve yiyecek içecek işletmeleri</w:t>
      </w:r>
    </w:p>
    <w:p w:rsidR="00F174D3" w:rsidRPr="00F174D3" w:rsidRDefault="00F174D3" w:rsidP="00F174D3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>Türkiye’nin turistik çekim merkezleri</w:t>
      </w:r>
    </w:p>
    <w:p w:rsidR="00F174D3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174D3">
        <w:rPr>
          <w:rFonts w:ascii="Times New Roman" w:hAnsi="Times New Roman" w:cs="Times New Roman"/>
          <w:sz w:val="24"/>
          <w:szCs w:val="24"/>
        </w:rPr>
        <w:t>Turizm endüstrisi içerisinde yer alan konaklama ve yiyec</w:t>
      </w:r>
      <w:r w:rsidR="00AE7274">
        <w:rPr>
          <w:rFonts w:ascii="Times New Roman" w:hAnsi="Times New Roman" w:cs="Times New Roman"/>
          <w:sz w:val="24"/>
          <w:szCs w:val="24"/>
        </w:rPr>
        <w:t>ek içecek işletmelerini açıklar.</w:t>
      </w:r>
      <w:r w:rsidRPr="00F174D3">
        <w:rPr>
          <w:rFonts w:ascii="Times New Roman" w:hAnsi="Times New Roman" w:cs="Times New Roman"/>
          <w:sz w:val="24"/>
          <w:szCs w:val="24"/>
        </w:rPr>
        <w:t xml:space="preserve">  Türkiye’nin turistik çekim merkezlerini açıklar</w:t>
      </w:r>
      <w:r w:rsidR="00AE7274">
        <w:rPr>
          <w:rFonts w:ascii="Times New Roman" w:hAnsi="Times New Roman" w:cs="Times New Roman"/>
          <w:sz w:val="24"/>
          <w:szCs w:val="24"/>
        </w:rPr>
        <w:t>.</w:t>
      </w:r>
    </w:p>
    <w:p w:rsidR="00C77F26" w:rsidRDefault="00C77F26" w:rsidP="00C77F26"/>
    <w:p w:rsidR="00C77F26" w:rsidRDefault="00C77F26" w:rsidP="00C77F26"/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Ulusal ve </w:t>
      </w:r>
      <w:r w:rsidR="00C77F26" w:rsidRPr="00701E36">
        <w:rPr>
          <w:rFonts w:ascii="Times New Roman" w:hAnsi="Times New Roman" w:cs="Times New Roman"/>
          <w:sz w:val="24"/>
          <w:szCs w:val="24"/>
        </w:rPr>
        <w:t>uluslararası</w:t>
      </w:r>
      <w:r w:rsidRPr="00701E36">
        <w:rPr>
          <w:rFonts w:ascii="Times New Roman" w:hAnsi="Times New Roman" w:cs="Times New Roman"/>
          <w:sz w:val="24"/>
          <w:szCs w:val="24"/>
        </w:rPr>
        <w:t xml:space="preserve"> literatüre göre turizmin genel kavramları hakkında bilgi kazandırmak, hizmet sektörü ve özelliklerini kavratmak. 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701E36" w:rsidRDefault="00355F11" w:rsidP="00F050F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zm kavramları</w:t>
      </w:r>
    </w:p>
    <w:p w:rsidR="00355F11" w:rsidRPr="00701E36" w:rsidRDefault="00355F11" w:rsidP="00F050F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Hizmet sektörü ve özellikleri 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urizmin genel kavramlarını açıklar, hizmet sektörünün özelliklerini açıklar.</w:t>
      </w:r>
    </w:p>
    <w:p w:rsidR="00C77F26" w:rsidRDefault="00C77F26" w:rsidP="00C77F26"/>
    <w:p w:rsidR="00C77F26" w:rsidRDefault="00C77F26" w:rsidP="00C77F26"/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5-İŞ HAYATINDA İLETİŞİM TEKNİKLERİ MODÜLÜ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701E36" w:rsidRDefault="00355F11" w:rsidP="00F050FE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Nezaket ve görgü kurallarına göre iletişim teknikleri</w:t>
      </w:r>
    </w:p>
    <w:p w:rsidR="00355F11" w:rsidRPr="00701E36" w:rsidRDefault="00355F11" w:rsidP="00F050FE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İş hayatında iletişim teknikleri </w:t>
      </w:r>
    </w:p>
    <w:p w:rsidR="00355F11" w:rsidRPr="00701E36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E71707" w:rsidRPr="00701E36" w:rsidRDefault="00E71707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F26" w:rsidRDefault="00C77F26" w:rsidP="00C77F26"/>
    <w:p w:rsidR="00032F96" w:rsidRDefault="00032F96" w:rsidP="00C77F26"/>
    <w:p w:rsidR="00032F96" w:rsidRDefault="00032F96" w:rsidP="00C77F26"/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lastRenderedPageBreak/>
        <w:t xml:space="preserve">   AHİLİK KÜLTÜRÜ VE GİRİŞİMCİLİK 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Ahilik kültürü ve Girişimcilik dersine ait modüller aşağıda sıralanmıştır: 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1.Ahilik Kültürü ve Meslek Etiği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2.Girişimcilik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AHİLİK KÜLTÜRÜ VE MESLEK ETİĞİ MODÜLÜ</w:t>
      </w:r>
      <w:r>
        <w:rPr>
          <w:rFonts w:ascii="Times New Roman" w:hAnsi="Times New Roman" w:cs="Times New Roman"/>
          <w:sz w:val="24"/>
          <w:szCs w:val="24"/>
        </w:rPr>
        <w:t xml:space="preserve"> (USTALIK)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MODÜLÜN AMACI: Çalışma hayatında iletişim araçlarını kullanarak etkili iletişim kurma, ahilik kültürüne ve meslek etiği ilkelerine uyma becerileri kazandırmak. 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KONULARI: </w:t>
      </w:r>
    </w:p>
    <w:p w:rsidR="005849B9" w:rsidRPr="005849B9" w:rsidRDefault="005849B9" w:rsidP="005849B9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ma</w:t>
      </w:r>
    </w:p>
    <w:p w:rsidR="005849B9" w:rsidRPr="005849B9" w:rsidRDefault="005849B9" w:rsidP="005849B9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Çalışma hayatında ahilik kültürüne ve meslek etiği ilkelerine uyma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ar, ahilik kültürüne ve meslek etiği ilkelerine uygun davranışlar sergiler.</w:t>
      </w:r>
    </w:p>
    <w:p w:rsidR="00C77F26" w:rsidRDefault="00C77F26" w:rsidP="00C77F26"/>
    <w:p w:rsidR="00C77F26" w:rsidRDefault="00C77F26" w:rsidP="00C77F26"/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GİRİŞİMCİLİK MODÜLÜ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MODÜLÜN AMACI: İş fikri geliştirme, iş kurma, pazarlama planı, fikri ve sinai mülkiyet hakları ile ilgili iş ve işlemler hakkında bilgi ve beceri kazandırmak.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KONULAR:</w:t>
      </w:r>
    </w:p>
    <w:p w:rsidR="005849B9" w:rsidRPr="005849B9" w:rsidRDefault="005849B9" w:rsidP="005849B9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Girişimci fikirler geliştirme</w:t>
      </w:r>
    </w:p>
    <w:p w:rsidR="005849B9" w:rsidRPr="005849B9" w:rsidRDefault="005849B9" w:rsidP="005849B9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Meslek grubuyla ilgili örnek iş kurma modelleri geliştirme</w:t>
      </w:r>
    </w:p>
    <w:p w:rsidR="005849B9" w:rsidRPr="005849B9" w:rsidRDefault="005849B9" w:rsidP="005849B9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Pazarlama planı hazırlama</w:t>
      </w:r>
    </w:p>
    <w:p w:rsidR="005849B9" w:rsidRPr="005849B9" w:rsidRDefault="005849B9" w:rsidP="005849B9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Fikri ve sinai mülkiyet hakları tescil süreçlerini planlama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İş fikri geliştirme, iş kurma, pazarlama planı, fikri ve sinai mülkiyet hakları ile ilgili iş ve işlemleri gerçekleştirir. </w:t>
      </w:r>
    </w:p>
    <w:p w:rsidR="00C77F26" w:rsidRDefault="00C77F26" w:rsidP="00C77F26"/>
    <w:p w:rsidR="00C77F26" w:rsidRDefault="00C77F26" w:rsidP="00C77F26"/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Toc71241567"/>
      <w:r w:rsidRPr="005849B9">
        <w:rPr>
          <w:rFonts w:ascii="Times New Roman" w:hAnsi="Times New Roman" w:cs="Times New Roman"/>
          <w:b/>
          <w:sz w:val="24"/>
          <w:szCs w:val="24"/>
        </w:rPr>
        <w:t>KURU TEMİZLEME OTOMASYON PROGRAMI DERSİ</w:t>
      </w:r>
      <w:bookmarkEnd w:id="0"/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Konular: Ürün Teslim Alma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                 Ürün Teslim Etme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5849B9">
        <w:rPr>
          <w:rFonts w:ascii="Times New Roman" w:hAnsi="Times New Roman" w:cs="Times New Roman"/>
          <w:b/>
          <w:bCs/>
          <w:sz w:val="24"/>
          <w:szCs w:val="24"/>
        </w:rPr>
        <w:t xml:space="preserve">Modül Adı: </w:t>
      </w:r>
      <w:r w:rsidRPr="005849B9">
        <w:rPr>
          <w:rFonts w:ascii="Times New Roman" w:hAnsi="Times New Roman" w:cs="Times New Roman"/>
          <w:bCs/>
          <w:sz w:val="24"/>
          <w:szCs w:val="24"/>
        </w:rPr>
        <w:t>Ürün Teslim Alma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5849B9">
        <w:rPr>
          <w:rFonts w:ascii="Times New Roman" w:hAnsi="Times New Roman" w:cs="Times New Roman"/>
          <w:sz w:val="24"/>
          <w:szCs w:val="24"/>
        </w:rPr>
        <w:t xml:space="preserve"> </w:t>
      </w:r>
      <w:r w:rsidR="00C77F26" w:rsidRPr="005849B9">
        <w:rPr>
          <w:rFonts w:ascii="Times New Roman" w:hAnsi="Times New Roman" w:cs="Times New Roman"/>
          <w:sz w:val="24"/>
          <w:szCs w:val="24"/>
        </w:rPr>
        <w:t>Ürünü müşteriden</w:t>
      </w:r>
      <w:r w:rsidRPr="005849B9">
        <w:rPr>
          <w:rFonts w:ascii="Times New Roman" w:hAnsi="Times New Roman" w:cs="Times New Roman"/>
          <w:sz w:val="24"/>
          <w:szCs w:val="24"/>
        </w:rPr>
        <w:t xml:space="preserve"> teslim alma işlemlerini yapabilme;</w:t>
      </w:r>
    </w:p>
    <w:p w:rsidR="00C77F26" w:rsidRDefault="00C77F26" w:rsidP="00C77F26"/>
    <w:p w:rsidR="00C77F26" w:rsidRDefault="00C77F26" w:rsidP="00C77F26"/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Modül Adı: Ürün telsim etme 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 xml:space="preserve">Modülün </w:t>
      </w:r>
      <w:r w:rsidR="00C77F26" w:rsidRPr="005849B9">
        <w:rPr>
          <w:rFonts w:ascii="Times New Roman" w:hAnsi="Times New Roman" w:cs="Times New Roman"/>
          <w:sz w:val="24"/>
          <w:szCs w:val="24"/>
        </w:rPr>
        <w:t>Amacı:</w:t>
      </w:r>
    </w:p>
    <w:p w:rsidR="005849B9" w:rsidRPr="005849B9" w:rsidRDefault="005849B9" w:rsidP="005849B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9B9" w:rsidRPr="005849B9" w:rsidRDefault="005849B9" w:rsidP="005849B9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Kuru temizleme otomasyon programında ürünü müşteriden teslim alma işlemlerini yapabilme</w:t>
      </w:r>
    </w:p>
    <w:p w:rsidR="005849B9" w:rsidRPr="005849B9" w:rsidRDefault="005849B9" w:rsidP="005849B9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t>Kuru temizleme otomasyon programında bulunan ürünü müşteriye teslim etme işlemlerini yapabilme</w:t>
      </w:r>
    </w:p>
    <w:p w:rsidR="00C77F26" w:rsidRDefault="005849B9" w:rsidP="005849B9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849B9">
        <w:rPr>
          <w:rFonts w:ascii="Times New Roman" w:hAnsi="Times New Roman" w:cs="Times New Roman"/>
          <w:sz w:val="24"/>
          <w:szCs w:val="24"/>
        </w:rPr>
        <w:lastRenderedPageBreak/>
        <w:t xml:space="preserve"> Kuru temizleme otomasyon programında bulunan kayıp ve bulunmuş ürün işlemlerini yapabilme</w:t>
      </w:r>
    </w:p>
    <w:p w:rsidR="00C77F26" w:rsidRDefault="00C77F26" w:rsidP="00C77F2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1606D" w:rsidRPr="00701E36" w:rsidRDefault="0051606D" w:rsidP="00C77F2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D7596" w:rsidRPr="00701E36" w:rsidRDefault="003D7596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DAL DERSLERİ</w:t>
      </w:r>
    </w:p>
    <w:p w:rsidR="003C3A64" w:rsidRPr="00701E36" w:rsidRDefault="003C3A64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Pr="00701E36" w:rsidRDefault="003C3A64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701E36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701E36" w:rsidRDefault="00F57A05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701E36" w:rsidRDefault="003D7596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701E36" w:rsidRDefault="003D7596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3D7596" w:rsidRPr="00701E36" w:rsidRDefault="003D7596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Pr="00701E36" w:rsidRDefault="00062E97" w:rsidP="00062E97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A03F11" w:rsidRPr="00701E36" w:rsidRDefault="00A03F11" w:rsidP="00A03F11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701E36" w:rsidRDefault="00A03F11" w:rsidP="00F050F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A03F11" w:rsidRPr="00701E36" w:rsidRDefault="00A03F11" w:rsidP="00F050F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C77F26" w:rsidRDefault="00C77F26" w:rsidP="00C77F26"/>
    <w:p w:rsidR="002A100C" w:rsidRDefault="002A100C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701E36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A03F11" w:rsidRPr="00701E36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memnuniyeti</w:t>
      </w:r>
    </w:p>
    <w:p w:rsidR="00A03F11" w:rsidRPr="00701E36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C77F26" w:rsidRDefault="00C77F26" w:rsidP="00C77F26"/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1.Olağan dışı durumlar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2.Müdahale edilmesi mümkün olmayan durumlar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lastRenderedPageBreak/>
        <w:t>PROTOKOL VE GÖRGÜ KURALLARI MODÜLÜ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701E36" w:rsidRDefault="00A03F11" w:rsidP="00F050F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A03F11" w:rsidRPr="00701E36" w:rsidRDefault="00A03F11" w:rsidP="00F050F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701E36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605587" w:rsidRPr="00701E36" w:rsidRDefault="00605587" w:rsidP="006055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5587" w:rsidRPr="00701E36" w:rsidRDefault="00605587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6454" w:rsidRPr="00701E36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Pr="00701E36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Pr="00701E36" w:rsidRDefault="00836454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Pr="00701E36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Pr="00701E36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Pr="00701E36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Pr="00701E36" w:rsidRDefault="00E9358C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Pr="00701E36" w:rsidRDefault="00E9358C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Pr="00701E36" w:rsidRDefault="00E9358C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214C3" w:rsidRPr="00701E36" w:rsidRDefault="004214C3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 hazırlanıyor</w:t>
      </w:r>
    </w:p>
    <w:p w:rsidR="0027565F" w:rsidRPr="00701E36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 w:rsidRPr="00701E36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Pr="00701E36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F04433" w:rsidRPr="00701E36" w:rsidRDefault="00F04433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Pr="00701E36" w:rsidRDefault="00F04433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Pr="00701E36" w:rsidRDefault="00F04433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Pr="00701E36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C77F26" w:rsidRDefault="00C77F26" w:rsidP="00C77F26"/>
    <w:p w:rsidR="00C77F26" w:rsidRDefault="00C77F26" w:rsidP="00C77F26"/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E9358C" w:rsidRPr="00701E36" w:rsidRDefault="00E9358C" w:rsidP="00F050FE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Pr="00701E36" w:rsidRDefault="00E9358C" w:rsidP="00F050FE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701E36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aklama tesisine gelen konuğu işletme prosedürüne uygun şekilde girişte karşılar ve bagaj işlemlerini yürütür. </w:t>
      </w:r>
    </w:p>
    <w:p w:rsidR="00C77F26" w:rsidRDefault="00C77F26" w:rsidP="00C77F26"/>
    <w:p w:rsidR="00C77F26" w:rsidRDefault="00C77F26" w:rsidP="00C77F26"/>
    <w:p w:rsidR="00967A9A" w:rsidRPr="00701E36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Pr="00701E36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</w:t>
      </w:r>
      <w:r w:rsidR="00C77F26" w:rsidRPr="00701E36">
        <w:rPr>
          <w:rFonts w:ascii="Times New Roman" w:hAnsi="Times New Roman" w:cs="Times New Roman"/>
          <w:sz w:val="24"/>
          <w:szCs w:val="24"/>
        </w:rPr>
        <w:t>şekilde gerçekleştirme</w:t>
      </w:r>
      <w:r w:rsidRPr="00701E36">
        <w:rPr>
          <w:rFonts w:ascii="Times New Roman" w:hAnsi="Times New Roman" w:cs="Times New Roman"/>
          <w:sz w:val="24"/>
          <w:szCs w:val="24"/>
        </w:rPr>
        <w:t xml:space="preserve"> bilgi ve becerisi kazandırmak </w:t>
      </w:r>
    </w:p>
    <w:p w:rsidR="00586A9A" w:rsidRPr="00701E36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701E36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586A9A" w:rsidRPr="00701E36" w:rsidRDefault="00586A9A" w:rsidP="00F050FE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Pr="00701E36" w:rsidRDefault="00586A9A" w:rsidP="00F050FE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Pr="00701E36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701E36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C77F26" w:rsidRDefault="00C77F26" w:rsidP="00C77F26"/>
    <w:p w:rsidR="00C77F26" w:rsidRDefault="00C77F26" w:rsidP="00C77F26"/>
    <w:p w:rsidR="00D3278A" w:rsidRPr="00701E36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Pr="00701E36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Pr="00701E36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at hizmetleri </w:t>
      </w:r>
      <w:r w:rsidR="00C77F26" w:rsidRPr="00701E36">
        <w:rPr>
          <w:rFonts w:ascii="Times New Roman" w:hAnsi="Times New Roman" w:cs="Times New Roman"/>
          <w:sz w:val="24"/>
          <w:szCs w:val="24"/>
        </w:rPr>
        <w:t>organizasyonu</w:t>
      </w:r>
    </w:p>
    <w:p w:rsidR="00D3278A" w:rsidRPr="00701E36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Pr="00701E36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Pr="00701E36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Pr="00701E36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701E36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Pr="00701E36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Pr="00701E36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701E36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587183" w:rsidRPr="00701E36" w:rsidRDefault="00587183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Pr="00701E36" w:rsidRDefault="00587183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Astları ile ilgili çalışmaları yürütme</w:t>
      </w:r>
    </w:p>
    <w:p w:rsidR="00587183" w:rsidRPr="00701E36" w:rsidRDefault="00587183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Pr="00701E36" w:rsidRDefault="00587183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587183" w:rsidRPr="00701E36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C77F26" w:rsidRDefault="00C77F26" w:rsidP="00C77F26"/>
    <w:p w:rsidR="003A7F94" w:rsidRPr="00701E36" w:rsidRDefault="003A7F94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LAR:</w:t>
      </w:r>
    </w:p>
    <w:p w:rsidR="008836AB" w:rsidRPr="00701E36" w:rsidRDefault="008836AB" w:rsidP="00F050FE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Pr="00701E36" w:rsidRDefault="008836AB" w:rsidP="00F050FE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Yüzey temizliği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lastRenderedPageBreak/>
        <w:t>ZEMİN TEMİZLİĞİ MODÜLÜ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Pr="00701E36" w:rsidRDefault="008836AB" w:rsidP="00F050FE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8836AB" w:rsidRPr="00701E36" w:rsidRDefault="008836AB" w:rsidP="00F050FE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Zemin temizliği </w:t>
      </w:r>
    </w:p>
    <w:p w:rsidR="008836AB" w:rsidRPr="00701E36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C77F26" w:rsidRDefault="00C77F26" w:rsidP="00C77F26"/>
    <w:p w:rsidR="002A100C" w:rsidRDefault="002A100C" w:rsidP="00C77F26"/>
    <w:p w:rsidR="007579AD" w:rsidRPr="00701E36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Pr="00701E36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Pr="00701E36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Pr="00701E36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Pr="00701E36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Özel durumu olan konuklar</w:t>
      </w:r>
    </w:p>
    <w:p w:rsidR="007579AD" w:rsidRPr="00701E36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Pr="00701E36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1E36"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</w:p>
    <w:p w:rsidR="00C77F26" w:rsidRDefault="00C77F26" w:rsidP="00C77F26"/>
    <w:p w:rsidR="002A100C" w:rsidRDefault="002A100C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                             GENEL TURİZM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F74F4C">
        <w:rPr>
          <w:rFonts w:ascii="Times New Roman" w:hAnsi="Times New Roman" w:cs="Times New Roman"/>
          <w:i/>
          <w:sz w:val="24"/>
          <w:szCs w:val="24"/>
        </w:rPr>
        <w:t>T</w:t>
      </w:r>
      <w:r w:rsidRPr="00F74F4C">
        <w:rPr>
          <w:rFonts w:ascii="Times New Roman" w:hAnsi="Times New Roman" w:cs="Times New Roman"/>
          <w:sz w:val="24"/>
          <w:szCs w:val="24"/>
        </w:rPr>
        <w:t>URİZM HAREKETLERİ MODÜLÜ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ÜN AMACI: Bireye/öğrenciye Turizm ve turist çeşitleri hakkında bilgi kazandırmak, turizmin etkilerini kavratmak.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Ulusal ve uluslararası literatüre göre turizm kavramını açıklama becerisi kazandırmak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Turizm çeşitleri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Turizmin etkileri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C77F26" w:rsidRDefault="00C77F26" w:rsidP="00C77F26"/>
    <w:p w:rsidR="00C77F26" w:rsidRDefault="00C77F26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 ADI: </w:t>
      </w:r>
      <w:r w:rsidRPr="00F74F4C">
        <w:rPr>
          <w:rFonts w:ascii="Times New Roman" w:hAnsi="Times New Roman" w:cs="Times New Roman"/>
          <w:bCs/>
          <w:sz w:val="24"/>
          <w:szCs w:val="24"/>
        </w:rPr>
        <w:t>Turizmde Ulaştırma İşletmeleri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ÜN AMACI: Turizm endüstrisinde yer alan ulaştırma işletmelerini açıklayabilme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KONULAR.</w:t>
      </w:r>
    </w:p>
    <w:p w:rsidR="00C77F26" w:rsidRDefault="00C77F26" w:rsidP="00C77F26"/>
    <w:p w:rsidR="002A100C" w:rsidRDefault="002A100C" w:rsidP="00F74F4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F74F4C">
        <w:rPr>
          <w:rFonts w:ascii="Times New Roman" w:hAnsi="Times New Roman" w:cs="Times New Roman"/>
          <w:bCs/>
          <w:sz w:val="24"/>
          <w:szCs w:val="24"/>
        </w:rPr>
        <w:t>MODÜL ADI</w:t>
      </w:r>
      <w:r w:rsidRPr="00F74F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74F4C">
        <w:rPr>
          <w:rFonts w:ascii="Times New Roman" w:hAnsi="Times New Roman" w:cs="Times New Roman"/>
          <w:bCs/>
          <w:sz w:val="24"/>
          <w:szCs w:val="24"/>
        </w:rPr>
        <w:t>Turizmde Seyahat İşletmeleri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ÜN AMACI: Turizm hareketine katılan konukların seyahat formalitelerini açıklayabilme</w:t>
      </w:r>
    </w:p>
    <w:p w:rsidR="00C77F26" w:rsidRDefault="00C77F26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lastRenderedPageBreak/>
        <w:t>Bu derste öğrenciye; genel turizm ile ilgili bilgi ve becerilerin kazandırılması amaçlanmaktadır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1" w:name="_Toc71241575"/>
      <w:r w:rsidRPr="00F74F4C">
        <w:rPr>
          <w:rFonts w:ascii="Times New Roman" w:hAnsi="Times New Roman" w:cs="Times New Roman"/>
          <w:b/>
          <w:sz w:val="24"/>
          <w:szCs w:val="24"/>
        </w:rPr>
        <w:t>HALI TEMİZLEME OTOMASYON PROGRAMI DERSİ</w:t>
      </w:r>
      <w:bookmarkEnd w:id="1"/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>Konular: Ürün Teslim Alma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 xml:space="preserve">                 Ürün Teslim Etme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C77367">
        <w:rPr>
          <w:rFonts w:ascii="Times New Roman" w:hAnsi="Times New Roman" w:cs="Times New Roman"/>
          <w:b/>
          <w:bCs/>
          <w:sz w:val="24"/>
          <w:szCs w:val="24"/>
        </w:rPr>
        <w:t xml:space="preserve">Modül Adı: </w:t>
      </w:r>
      <w:r w:rsidRPr="00C77367">
        <w:rPr>
          <w:rFonts w:ascii="Times New Roman" w:hAnsi="Times New Roman" w:cs="Times New Roman"/>
          <w:bCs/>
          <w:sz w:val="24"/>
          <w:szCs w:val="24"/>
        </w:rPr>
        <w:t>Ürün Teslim Alma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C77367">
        <w:rPr>
          <w:rFonts w:ascii="Times New Roman" w:hAnsi="Times New Roman" w:cs="Times New Roman"/>
          <w:sz w:val="24"/>
          <w:szCs w:val="24"/>
        </w:rPr>
        <w:t xml:space="preserve"> Halı temizleme otomasyon programlarında ürünü müşteriden teslim alma </w:t>
      </w:r>
      <w:r>
        <w:rPr>
          <w:rFonts w:ascii="Times New Roman" w:hAnsi="Times New Roman" w:cs="Times New Roman"/>
          <w:sz w:val="24"/>
          <w:szCs w:val="24"/>
        </w:rPr>
        <w:t xml:space="preserve">İşlemini </w:t>
      </w:r>
      <w:r w:rsidRPr="00C77367">
        <w:rPr>
          <w:rFonts w:ascii="Times New Roman" w:hAnsi="Times New Roman" w:cs="Times New Roman"/>
          <w:sz w:val="24"/>
          <w:szCs w:val="24"/>
        </w:rPr>
        <w:t>yapabilme;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67">
        <w:rPr>
          <w:rFonts w:ascii="Times New Roman" w:hAnsi="Times New Roman" w:cs="Times New Roman"/>
          <w:b/>
          <w:sz w:val="24"/>
          <w:szCs w:val="24"/>
          <w:u w:val="single"/>
        </w:rPr>
        <w:t>Modülü yok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 xml:space="preserve">Modül Adı: Ürün telsim etme 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 xml:space="preserve">Modülün </w:t>
      </w:r>
      <w:r w:rsidR="00C77F26" w:rsidRPr="00C77367">
        <w:rPr>
          <w:rFonts w:ascii="Times New Roman" w:hAnsi="Times New Roman" w:cs="Times New Roman"/>
          <w:sz w:val="24"/>
          <w:szCs w:val="24"/>
        </w:rPr>
        <w:t>Amacı:</w:t>
      </w:r>
    </w:p>
    <w:p w:rsidR="00C77367" w:rsidRPr="00C77367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C77367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>Halı temizleme otomasyon programında ürünü müşteriden teslim alma işlemlerini yapabilme</w:t>
      </w:r>
    </w:p>
    <w:p w:rsidR="00C77367" w:rsidRPr="00C77367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>Halı temizleme otomasyon programında bulunan ürünü müşteriye teslim etme işlemlerini yapabilme</w:t>
      </w:r>
    </w:p>
    <w:p w:rsidR="00C77367" w:rsidRPr="00C77367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 xml:space="preserve"> Halı temizleme otomasyon programında bulunan kayıp ve bulunmuş ürün işlemlerini yapabilme</w:t>
      </w:r>
    </w:p>
    <w:p w:rsid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 </w:t>
      </w:r>
      <w:r w:rsidR="00C77F26" w:rsidRPr="00F74F4C">
        <w:rPr>
          <w:rFonts w:ascii="Times New Roman" w:hAnsi="Times New Roman" w:cs="Times New Roman"/>
          <w:sz w:val="24"/>
          <w:szCs w:val="24"/>
        </w:rPr>
        <w:t>ADI: H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F4C">
        <w:rPr>
          <w:rFonts w:ascii="Times New Roman" w:hAnsi="Times New Roman" w:cs="Times New Roman"/>
          <w:sz w:val="24"/>
          <w:szCs w:val="24"/>
        </w:rPr>
        <w:t>TEMİZLEME DONANIMLARI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 Kuru temizleme donanımlarına ait modüller aşağıda gösterilmiştir.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1-MODÜL ADI: </w:t>
      </w:r>
      <w:r w:rsidR="00C77367" w:rsidRPr="00C77367">
        <w:rPr>
          <w:rFonts w:ascii="Times New Roman" w:hAnsi="Times New Roman" w:cs="Times New Roman"/>
          <w:sz w:val="24"/>
          <w:szCs w:val="24"/>
        </w:rPr>
        <w:t xml:space="preserve">Halı Temizlik </w:t>
      </w:r>
      <w:r w:rsidR="00C77F26" w:rsidRPr="00C77367">
        <w:rPr>
          <w:rFonts w:ascii="Times New Roman" w:hAnsi="Times New Roman" w:cs="Times New Roman"/>
          <w:sz w:val="24"/>
          <w:szCs w:val="24"/>
        </w:rPr>
        <w:t>İşlemlerinde Kullanılan</w:t>
      </w:r>
      <w:r w:rsidR="00C77367" w:rsidRPr="00C77367">
        <w:rPr>
          <w:rFonts w:ascii="Times New Roman" w:hAnsi="Times New Roman" w:cs="Times New Roman"/>
          <w:sz w:val="24"/>
          <w:szCs w:val="24"/>
        </w:rPr>
        <w:t xml:space="preserve"> Makineler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 MODÜL AMACI: Çamaşır yıkama </w:t>
      </w:r>
      <w:r w:rsidR="00C77F26" w:rsidRPr="00F74F4C">
        <w:rPr>
          <w:rFonts w:ascii="Times New Roman" w:hAnsi="Times New Roman" w:cs="Times New Roman"/>
          <w:sz w:val="24"/>
          <w:szCs w:val="24"/>
        </w:rPr>
        <w:t>makinelerini, Ütüleme</w:t>
      </w:r>
      <w:r w:rsidRPr="00F74F4C">
        <w:rPr>
          <w:rFonts w:ascii="Times New Roman" w:hAnsi="Times New Roman" w:cs="Times New Roman"/>
          <w:sz w:val="24"/>
          <w:szCs w:val="24"/>
        </w:rPr>
        <w:t xml:space="preserve"> makinelerini kullanma becerisi kazandırma.</w:t>
      </w:r>
    </w:p>
    <w:p w:rsidR="00C77F26" w:rsidRDefault="00C77F26" w:rsidP="00C77F26"/>
    <w:p w:rsidR="00C77F26" w:rsidRDefault="00C77F26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2-MODÜL ADI: </w:t>
      </w:r>
      <w:r w:rsidR="00C77367" w:rsidRPr="00C77367">
        <w:rPr>
          <w:rFonts w:ascii="Times New Roman" w:hAnsi="Times New Roman" w:cs="Times New Roman"/>
          <w:sz w:val="24"/>
          <w:szCs w:val="24"/>
        </w:rPr>
        <w:t>Halı Temizlik İşlemlerinde Kullanılan Ekipman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ÜN AMACI: Yardımcı ekipmanları ve sarf malzemeleri kullanabilir.</w:t>
      </w:r>
    </w:p>
    <w:p w:rsidR="00C77F26" w:rsidRDefault="00C77F26" w:rsidP="00C77F26">
      <w:bookmarkStart w:id="2" w:name="_Toc71241565"/>
    </w:p>
    <w:p w:rsidR="00C77F26" w:rsidRDefault="00C77F26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</w:t>
      </w:r>
      <w:r w:rsidR="00C77F26" w:rsidRPr="00F74F4C">
        <w:rPr>
          <w:rFonts w:ascii="Times New Roman" w:hAnsi="Times New Roman" w:cs="Times New Roman"/>
          <w:sz w:val="24"/>
          <w:szCs w:val="24"/>
        </w:rPr>
        <w:t>ADI: KİMYASAL</w:t>
      </w:r>
      <w:r w:rsidRPr="00F74F4C">
        <w:rPr>
          <w:rFonts w:ascii="Times New Roman" w:hAnsi="Times New Roman" w:cs="Times New Roman"/>
          <w:sz w:val="24"/>
          <w:szCs w:val="24"/>
        </w:rPr>
        <w:t xml:space="preserve"> TEMİZLEYİCİLER DERSİ</w:t>
      </w:r>
      <w:bookmarkEnd w:id="2"/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</w:t>
      </w:r>
      <w:r w:rsidR="00C77F26" w:rsidRPr="00F74F4C">
        <w:rPr>
          <w:rFonts w:ascii="Times New Roman" w:hAnsi="Times New Roman" w:cs="Times New Roman"/>
          <w:sz w:val="24"/>
          <w:szCs w:val="24"/>
        </w:rPr>
        <w:t>AMACI: Bu</w:t>
      </w:r>
      <w:r w:rsidRPr="00F74F4C">
        <w:rPr>
          <w:rFonts w:ascii="Times New Roman" w:hAnsi="Times New Roman" w:cs="Times New Roman"/>
          <w:sz w:val="24"/>
          <w:szCs w:val="24"/>
        </w:rPr>
        <w:t xml:space="preserve"> derste öğrenciye iş sağlığı ve güvenliği tedbirleri doğrultusunda tekstil ürünlerini ve halı temizlemede uygulanan kimyasal temizleyici maddeleri kullanma ile ilgili bilgi ve becerilerin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 ADI: Tekstil Ürünleri ve Halı Temizleyici Maddeler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MODÜLÜN AMACI; Çamaşır deterjanlarını, kimyasallarını kullanır, Halı ve koltuk temizleyici kimyasalları kullanma becerisi kazanır.</w:t>
      </w:r>
    </w:p>
    <w:p w:rsidR="00C77F26" w:rsidRDefault="00C77F26" w:rsidP="00C77F26"/>
    <w:p w:rsidR="002A100C" w:rsidRDefault="002A100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lastRenderedPageBreak/>
        <w:t>MODÜL ADI: Leke Çıkarıcı Maddeler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AMAC: Leke çıkarıcı </w:t>
      </w:r>
      <w:r w:rsidR="00C77F26" w:rsidRPr="00F74F4C">
        <w:rPr>
          <w:rFonts w:ascii="Times New Roman" w:hAnsi="Times New Roman" w:cs="Times New Roman"/>
          <w:sz w:val="24"/>
          <w:szCs w:val="24"/>
        </w:rPr>
        <w:t>maddeleri, Özel</w:t>
      </w:r>
      <w:r w:rsidRPr="00F74F4C">
        <w:rPr>
          <w:rFonts w:ascii="Times New Roman" w:hAnsi="Times New Roman" w:cs="Times New Roman"/>
          <w:sz w:val="24"/>
          <w:szCs w:val="24"/>
        </w:rPr>
        <w:t xml:space="preserve"> amaçlı kimyasalları kullanma becerisi kazanır.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F26" w:rsidRDefault="00C77F26" w:rsidP="00C77F26">
      <w:bookmarkStart w:id="3" w:name="_Toc71241566"/>
    </w:p>
    <w:p w:rsidR="00C77367" w:rsidRPr="00C77367" w:rsidRDefault="00F74F4C" w:rsidP="00C773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ADI: </w:t>
      </w:r>
      <w:bookmarkStart w:id="4" w:name="_Toc71241578"/>
      <w:bookmarkEnd w:id="3"/>
      <w:r w:rsidR="00C77367" w:rsidRPr="00C77367">
        <w:rPr>
          <w:rFonts w:ascii="Times New Roman" w:hAnsi="Times New Roman" w:cs="Times New Roman"/>
          <w:b/>
          <w:sz w:val="24"/>
          <w:szCs w:val="24"/>
        </w:rPr>
        <w:t>HALI ÇEŞİTLERİ VE BAKIMI DERSİ</w:t>
      </w:r>
      <w:bookmarkEnd w:id="4"/>
      <w:r w:rsidR="005849B9">
        <w:rPr>
          <w:rFonts w:ascii="Times New Roman" w:hAnsi="Times New Roman" w:cs="Times New Roman"/>
          <w:b/>
          <w:sz w:val="24"/>
          <w:szCs w:val="24"/>
        </w:rPr>
        <w:t xml:space="preserve"> (USTALIK)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Bu derste öğrenciye; iş sağlığı ve güvenliği kuralları, standartlar ve işletme prosedürleri doğrultusunda </w:t>
      </w:r>
      <w:r w:rsidR="00C77F26">
        <w:rPr>
          <w:rFonts w:ascii="Times New Roman" w:hAnsi="Times New Roman" w:cs="Times New Roman"/>
          <w:sz w:val="24"/>
          <w:szCs w:val="24"/>
        </w:rPr>
        <w:t>halı</w:t>
      </w:r>
      <w:r w:rsidR="00C77F26" w:rsidRPr="00F74F4C">
        <w:rPr>
          <w:rFonts w:ascii="Times New Roman" w:hAnsi="Times New Roman" w:cs="Times New Roman"/>
          <w:sz w:val="24"/>
          <w:szCs w:val="24"/>
        </w:rPr>
        <w:t xml:space="preserve"> temizliği</w:t>
      </w:r>
      <w:r w:rsidRPr="00F74F4C">
        <w:rPr>
          <w:rFonts w:ascii="Times New Roman" w:hAnsi="Times New Roman" w:cs="Times New Roman"/>
          <w:sz w:val="24"/>
          <w:szCs w:val="24"/>
        </w:rPr>
        <w:t xml:space="preserve"> ile ilgili bilgi ve becerilerin kazandırılması amaçlanmaktadır.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C77367" w:rsidRDefault="00F74F4C" w:rsidP="00C7736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Konular:1- </w:t>
      </w:r>
      <w:r w:rsidR="00C77367" w:rsidRPr="00C77367">
        <w:rPr>
          <w:rFonts w:ascii="Times New Roman" w:hAnsi="Times New Roman" w:cs="Times New Roman"/>
          <w:bCs/>
          <w:sz w:val="24"/>
          <w:szCs w:val="24"/>
        </w:rPr>
        <w:t>Halı Çeşitleri</w:t>
      </w:r>
    </w:p>
    <w:p w:rsidR="002C46B4" w:rsidRDefault="002C46B4" w:rsidP="002C46B4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-  </w:t>
      </w:r>
      <w:r w:rsidR="00C77367" w:rsidRPr="00C77367">
        <w:rPr>
          <w:rFonts w:ascii="Times New Roman" w:hAnsi="Times New Roman" w:cs="Times New Roman"/>
          <w:sz w:val="24"/>
          <w:szCs w:val="24"/>
        </w:rPr>
        <w:t>Halı Bakımı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1-Modül Adı: </w:t>
      </w:r>
      <w:r w:rsidR="002C46B4" w:rsidRPr="002C46B4">
        <w:rPr>
          <w:rFonts w:ascii="Times New Roman" w:hAnsi="Times New Roman" w:cs="Times New Roman"/>
          <w:bCs/>
          <w:sz w:val="24"/>
          <w:szCs w:val="24"/>
        </w:rPr>
        <w:t>Halı Çeşitleri</w:t>
      </w:r>
    </w:p>
    <w:p w:rsidR="00F74F4C" w:rsidRPr="002C46B4" w:rsidRDefault="00F74F4C" w:rsidP="002C46B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C46B4">
        <w:rPr>
          <w:rFonts w:ascii="Times New Roman" w:hAnsi="Times New Roman" w:cs="Times New Roman"/>
          <w:sz w:val="24"/>
          <w:szCs w:val="24"/>
        </w:rPr>
        <w:t xml:space="preserve">Modülün Amacı. </w:t>
      </w:r>
      <w:r w:rsidR="002C46B4" w:rsidRPr="002C46B4">
        <w:rPr>
          <w:rFonts w:ascii="Arial" w:hAnsi="Arial" w:cs="Arial"/>
          <w:sz w:val="20"/>
          <w:szCs w:val="20"/>
        </w:rPr>
        <w:t>Türkiye’de ve düny</w:t>
      </w:r>
      <w:r w:rsidR="002C46B4">
        <w:rPr>
          <w:rFonts w:ascii="Arial" w:hAnsi="Arial" w:cs="Arial"/>
          <w:sz w:val="20"/>
          <w:szCs w:val="20"/>
        </w:rPr>
        <w:t>ada halının tarihçesini açıklayabilme</w:t>
      </w:r>
    </w:p>
    <w:p w:rsidR="00C77F26" w:rsidRDefault="00C77F26" w:rsidP="00C77F26"/>
    <w:p w:rsidR="002C46B4" w:rsidRPr="00635F42" w:rsidRDefault="00F74F4C" w:rsidP="002C46B4">
      <w:pPr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2-Modül Adı: </w:t>
      </w:r>
      <w:r w:rsidR="002C46B4" w:rsidRPr="00635F42">
        <w:rPr>
          <w:rFonts w:ascii="Arial" w:eastAsia="MS Mincho" w:hAnsi="Arial" w:cs="Arial"/>
          <w:b/>
          <w:sz w:val="20"/>
          <w:szCs w:val="20"/>
        </w:rPr>
        <w:t xml:space="preserve">: </w:t>
      </w:r>
      <w:r w:rsidR="002C46B4" w:rsidRPr="00635F42">
        <w:rPr>
          <w:rFonts w:ascii="Arial" w:hAnsi="Arial" w:cs="Arial"/>
          <w:sz w:val="20"/>
          <w:szCs w:val="20"/>
        </w:rPr>
        <w:t>Halı Bakımı</w:t>
      </w:r>
    </w:p>
    <w:p w:rsid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Amacı: </w:t>
      </w:r>
      <w:r w:rsidR="002C46B4" w:rsidRPr="002C46B4">
        <w:rPr>
          <w:rFonts w:ascii="Times New Roman" w:hAnsi="Times New Roman" w:cs="Times New Roman"/>
          <w:sz w:val="24"/>
          <w:szCs w:val="24"/>
        </w:rPr>
        <w:t>Halı bakımını</w:t>
      </w:r>
      <w:r w:rsidR="002C46B4">
        <w:rPr>
          <w:rFonts w:ascii="Times New Roman" w:hAnsi="Times New Roman" w:cs="Times New Roman"/>
          <w:sz w:val="24"/>
          <w:szCs w:val="24"/>
        </w:rPr>
        <w:t xml:space="preserve"> yapabilme</w:t>
      </w:r>
    </w:p>
    <w:p w:rsidR="00C77F26" w:rsidRDefault="00C77F26" w:rsidP="00C77F26"/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>3-Modül Adı: Tekstilleri Ütüleme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ün </w:t>
      </w:r>
      <w:r w:rsidR="00C77F26" w:rsidRPr="00F74F4C">
        <w:rPr>
          <w:rFonts w:ascii="Times New Roman" w:hAnsi="Times New Roman" w:cs="Times New Roman"/>
          <w:sz w:val="24"/>
          <w:szCs w:val="24"/>
        </w:rPr>
        <w:t>Amacı: Ütüleme</w:t>
      </w:r>
      <w:r w:rsidRPr="00F74F4C">
        <w:rPr>
          <w:rFonts w:ascii="Times New Roman" w:hAnsi="Times New Roman" w:cs="Times New Roman"/>
          <w:sz w:val="24"/>
          <w:szCs w:val="24"/>
        </w:rPr>
        <w:t xml:space="preserve"> işlemini yapabilme becerisi kazanma</w:t>
      </w:r>
    </w:p>
    <w:p w:rsidR="00F74F4C" w:rsidRP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F26" w:rsidRDefault="00C77F26" w:rsidP="00C77F26"/>
    <w:p w:rsidR="002C46B4" w:rsidRDefault="00F74F4C" w:rsidP="002C46B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74F4C">
        <w:rPr>
          <w:rFonts w:ascii="Times New Roman" w:hAnsi="Times New Roman" w:cs="Times New Roman"/>
          <w:sz w:val="24"/>
          <w:szCs w:val="24"/>
        </w:rPr>
        <w:t xml:space="preserve">Modül Adı: </w:t>
      </w:r>
      <w:bookmarkStart w:id="5" w:name="_Toc71241579"/>
      <w:r w:rsidR="002C46B4" w:rsidRPr="002C46B4">
        <w:rPr>
          <w:rFonts w:ascii="Times New Roman" w:hAnsi="Times New Roman" w:cs="Times New Roman"/>
          <w:b/>
          <w:sz w:val="24"/>
          <w:szCs w:val="24"/>
        </w:rPr>
        <w:t>HALI, KOLTUK VE PERDE TEMİZLEME DERSİ</w:t>
      </w:r>
      <w:bookmarkEnd w:id="5"/>
      <w:r w:rsidR="002C46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49B9">
        <w:rPr>
          <w:rFonts w:ascii="Times New Roman" w:hAnsi="Times New Roman" w:cs="Times New Roman"/>
          <w:b/>
          <w:sz w:val="24"/>
          <w:szCs w:val="24"/>
        </w:rPr>
        <w:t>USTALIK</w:t>
      </w:r>
    </w:p>
    <w:p w:rsidR="005849B9" w:rsidRPr="002C46B4" w:rsidRDefault="005849B9" w:rsidP="002C46B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F74F4C" w:rsidRDefault="002C46B4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C46B4">
        <w:rPr>
          <w:rFonts w:ascii="Times New Roman" w:hAnsi="Times New Roman" w:cs="Times New Roman"/>
          <w:sz w:val="24"/>
          <w:szCs w:val="24"/>
        </w:rPr>
        <w:t xml:space="preserve">Bu derste </w:t>
      </w:r>
      <w:r w:rsidR="00C77F26" w:rsidRPr="002C46B4">
        <w:rPr>
          <w:rFonts w:ascii="Times New Roman" w:hAnsi="Times New Roman" w:cs="Times New Roman"/>
          <w:sz w:val="24"/>
          <w:szCs w:val="24"/>
        </w:rPr>
        <w:t>öğrenciye iş</w:t>
      </w:r>
      <w:r w:rsidRPr="002C46B4">
        <w:rPr>
          <w:rFonts w:ascii="Times New Roman" w:hAnsi="Times New Roman" w:cs="Times New Roman"/>
          <w:sz w:val="24"/>
          <w:szCs w:val="24"/>
        </w:rPr>
        <w:t xml:space="preserve"> sağlığı ve güvenliği kuralları ile ulusal meslek standartları doğrultusunda halı, koltuk ve perde temizleme işlemleri ile ilgili bilgi ve becerilerin kazandırılması amaçlanmaktadır</w:t>
      </w:r>
    </w:p>
    <w:p w:rsidR="002C46B4" w:rsidRPr="00F74F4C" w:rsidRDefault="002C46B4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;</w:t>
      </w:r>
    </w:p>
    <w:p w:rsidR="00F74F4C" w:rsidRDefault="002C46B4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2C46B4">
        <w:rPr>
          <w:rFonts w:ascii="Times New Roman" w:hAnsi="Times New Roman" w:cs="Times New Roman"/>
          <w:sz w:val="24"/>
          <w:szCs w:val="24"/>
        </w:rPr>
        <w:t>Halıyı Temizliğe Hazırlama</w:t>
      </w:r>
    </w:p>
    <w:p w:rsidR="00F74F4C" w:rsidRDefault="002C46B4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2C46B4">
        <w:rPr>
          <w:rFonts w:ascii="Times New Roman" w:hAnsi="Times New Roman" w:cs="Times New Roman"/>
          <w:sz w:val="24"/>
          <w:szCs w:val="24"/>
        </w:rPr>
        <w:t>Halı Temizleme</w:t>
      </w:r>
    </w:p>
    <w:p w:rsidR="002C46B4" w:rsidRDefault="002C46B4" w:rsidP="002C46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46B4">
        <w:rPr>
          <w:rFonts w:ascii="Times New Roman" w:hAnsi="Times New Roman" w:cs="Times New Roman"/>
          <w:sz w:val="24"/>
          <w:szCs w:val="24"/>
        </w:rPr>
        <w:t>Koltuk Temizleme</w:t>
      </w:r>
    </w:p>
    <w:p w:rsidR="002C46B4" w:rsidRDefault="002C46B4" w:rsidP="002C46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C46B4">
        <w:rPr>
          <w:rFonts w:ascii="Times New Roman" w:hAnsi="Times New Roman" w:cs="Times New Roman"/>
          <w:sz w:val="24"/>
          <w:szCs w:val="24"/>
        </w:rPr>
        <w:t>Perde Temizleme</w:t>
      </w:r>
    </w:p>
    <w:p w:rsidR="002C46B4" w:rsidRDefault="002C46B4" w:rsidP="002C46B4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</w:p>
    <w:p w:rsidR="00B70924" w:rsidRPr="00B70924" w:rsidRDefault="00B70924" w:rsidP="00B70924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B70924">
        <w:rPr>
          <w:rFonts w:ascii="Times New Roman" w:hAnsi="Times New Roman" w:cs="Times New Roman"/>
          <w:b/>
          <w:bCs/>
          <w:sz w:val="24"/>
          <w:szCs w:val="24"/>
        </w:rPr>
        <w:t xml:space="preserve">Modül Adı: </w:t>
      </w:r>
      <w:r w:rsidRPr="00B70924">
        <w:rPr>
          <w:rFonts w:ascii="Times New Roman" w:hAnsi="Times New Roman" w:cs="Times New Roman"/>
          <w:bCs/>
          <w:sz w:val="24"/>
          <w:szCs w:val="24"/>
        </w:rPr>
        <w:t>Halıyı Temizliğe Hazırlama</w:t>
      </w:r>
    </w:p>
    <w:p w:rsidR="00B70924" w:rsidRDefault="00B70924" w:rsidP="002C46B4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</w:p>
    <w:p w:rsidR="00B70924" w:rsidRPr="00B70924" w:rsidRDefault="00B70924" w:rsidP="00B70924">
      <w:pPr>
        <w:pStyle w:val="KazanmBalk"/>
        <w:rPr>
          <w:szCs w:val="20"/>
        </w:rPr>
      </w:pPr>
      <w:r>
        <w:rPr>
          <w:rFonts w:eastAsia="MS Mincho"/>
          <w:b/>
          <w:szCs w:val="20"/>
        </w:rPr>
        <w:t>Modülün Amacı:</w:t>
      </w:r>
      <w:r w:rsidRPr="00635F42">
        <w:rPr>
          <w:szCs w:val="20"/>
        </w:rPr>
        <w:t xml:space="preserve"> Halının temizlik ve </w:t>
      </w:r>
      <w:r>
        <w:rPr>
          <w:szCs w:val="20"/>
        </w:rPr>
        <w:t xml:space="preserve">bakım ihtiyaçlarını tespit </w:t>
      </w:r>
      <w:r w:rsidR="00C77F26">
        <w:rPr>
          <w:szCs w:val="20"/>
        </w:rPr>
        <w:t>edebilme,</w:t>
      </w:r>
      <w:r w:rsidR="00C77F26" w:rsidRPr="00635F42">
        <w:rPr>
          <w:szCs w:val="20"/>
        </w:rPr>
        <w:t xml:space="preserve"> Halıları</w:t>
      </w:r>
      <w:r w:rsidRPr="00635F42">
        <w:rPr>
          <w:szCs w:val="20"/>
        </w:rPr>
        <w:t xml:space="preserve"> temizleme yöntemine göre </w:t>
      </w:r>
      <w:r>
        <w:rPr>
          <w:szCs w:val="20"/>
        </w:rPr>
        <w:t xml:space="preserve">ayrıştırabilme </w:t>
      </w:r>
    </w:p>
    <w:p w:rsidR="00C77F26" w:rsidRDefault="00C77F26" w:rsidP="00C77F26"/>
    <w:p w:rsidR="00C5267A" w:rsidRDefault="00C5267A" w:rsidP="00C5267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2-</w:t>
      </w:r>
      <w:r w:rsidRPr="00635F42">
        <w:rPr>
          <w:rFonts w:ascii="Arial" w:eastAsia="MS Mincho" w:hAnsi="Arial" w:cs="Arial"/>
          <w:b/>
          <w:sz w:val="20"/>
          <w:szCs w:val="20"/>
        </w:rPr>
        <w:t xml:space="preserve">Modül Adı: </w:t>
      </w:r>
      <w:r w:rsidRPr="00635F42">
        <w:rPr>
          <w:rFonts w:ascii="Arial" w:hAnsi="Arial" w:cs="Arial"/>
          <w:sz w:val="20"/>
          <w:szCs w:val="20"/>
        </w:rPr>
        <w:t xml:space="preserve">Halı Temizleme </w:t>
      </w:r>
    </w:p>
    <w:p w:rsidR="00B70924" w:rsidRPr="00C5267A" w:rsidRDefault="00C5267A" w:rsidP="00C5267A">
      <w:pPr>
        <w:spacing w:after="120"/>
        <w:rPr>
          <w:rFonts w:ascii="Arial" w:hAnsi="Arial" w:cs="Arial"/>
          <w:sz w:val="20"/>
          <w:szCs w:val="20"/>
        </w:rPr>
      </w:pPr>
      <w:r w:rsidRPr="00C5267A">
        <w:rPr>
          <w:rFonts w:ascii="Times New Roman" w:hAnsi="Times New Roman" w:cs="Times New Roman"/>
          <w:b/>
          <w:sz w:val="24"/>
          <w:szCs w:val="24"/>
        </w:rPr>
        <w:t xml:space="preserve">Modülün </w:t>
      </w:r>
      <w:r w:rsidR="00C77F26" w:rsidRPr="00C5267A">
        <w:rPr>
          <w:rFonts w:ascii="Times New Roman" w:hAnsi="Times New Roman" w:cs="Times New Roman"/>
          <w:b/>
          <w:sz w:val="24"/>
          <w:szCs w:val="24"/>
        </w:rPr>
        <w:t>Amacı</w:t>
      </w:r>
      <w:r w:rsidR="00C77F26">
        <w:rPr>
          <w:rFonts w:ascii="Times New Roman" w:hAnsi="Times New Roman" w:cs="Times New Roman"/>
          <w:b/>
          <w:sz w:val="24"/>
          <w:szCs w:val="24"/>
        </w:rPr>
        <w:t>;</w:t>
      </w:r>
      <w:r w:rsidR="00C77F26" w:rsidRPr="00C5267A">
        <w:rPr>
          <w:rFonts w:ascii="Times New Roman" w:hAnsi="Times New Roman" w:cs="Times New Roman"/>
          <w:b/>
          <w:sz w:val="24"/>
          <w:szCs w:val="24"/>
        </w:rPr>
        <w:t xml:space="preserve"> Halıyı</w:t>
      </w:r>
      <w:r w:rsidRPr="00C5267A">
        <w:rPr>
          <w:rFonts w:ascii="Times New Roman" w:hAnsi="Times New Roman" w:cs="Times New Roman"/>
          <w:b/>
          <w:sz w:val="24"/>
          <w:szCs w:val="24"/>
        </w:rPr>
        <w:t xml:space="preserve"> otomatik makine sistemi ile temizleme işlemini yapa</w:t>
      </w:r>
      <w:r>
        <w:rPr>
          <w:rFonts w:ascii="Times New Roman" w:hAnsi="Times New Roman" w:cs="Times New Roman"/>
          <w:b/>
          <w:sz w:val="24"/>
          <w:szCs w:val="24"/>
        </w:rPr>
        <w:t>bilme</w:t>
      </w:r>
    </w:p>
    <w:p w:rsidR="00C77F26" w:rsidRDefault="00C77F26" w:rsidP="00C77F26"/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</w:t>
      </w:r>
      <w:r w:rsidRPr="00C5267A">
        <w:rPr>
          <w:rFonts w:ascii="Times New Roman" w:hAnsi="Times New Roman" w:cs="Times New Roman"/>
          <w:b/>
          <w:sz w:val="24"/>
          <w:szCs w:val="24"/>
        </w:rPr>
        <w:t xml:space="preserve">Modül Adı: </w:t>
      </w:r>
      <w:r w:rsidRPr="00C5267A">
        <w:rPr>
          <w:rFonts w:ascii="Times New Roman" w:hAnsi="Times New Roman" w:cs="Times New Roman"/>
          <w:sz w:val="24"/>
          <w:szCs w:val="24"/>
        </w:rPr>
        <w:t>Koltuk Temizleme</w:t>
      </w:r>
    </w:p>
    <w:p w:rsidR="00C5267A" w:rsidRDefault="00C5267A" w:rsidP="00C5267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267A">
        <w:rPr>
          <w:rFonts w:ascii="Times New Roman" w:hAnsi="Times New Roman" w:cs="Times New Roman"/>
          <w:b/>
          <w:sz w:val="24"/>
          <w:szCs w:val="24"/>
        </w:rPr>
        <w:t xml:space="preserve">Modülün </w:t>
      </w:r>
      <w:r w:rsidR="00C77F26" w:rsidRPr="00C5267A">
        <w:rPr>
          <w:rFonts w:ascii="Times New Roman" w:hAnsi="Times New Roman" w:cs="Times New Roman"/>
          <w:b/>
          <w:sz w:val="24"/>
          <w:szCs w:val="24"/>
        </w:rPr>
        <w:t>Amacı; Koltuk</w:t>
      </w:r>
      <w:r w:rsidRPr="00C5267A">
        <w:rPr>
          <w:rFonts w:ascii="Times New Roman" w:hAnsi="Times New Roman" w:cs="Times New Roman"/>
          <w:b/>
          <w:sz w:val="24"/>
          <w:szCs w:val="24"/>
        </w:rPr>
        <w:t xml:space="preserve"> temizleme</w:t>
      </w:r>
      <w:r w:rsidR="002A1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67A">
        <w:rPr>
          <w:rFonts w:ascii="Times New Roman" w:hAnsi="Times New Roman" w:cs="Times New Roman"/>
          <w:b/>
          <w:sz w:val="24"/>
          <w:szCs w:val="24"/>
        </w:rPr>
        <w:t>işlemini yapabilme</w:t>
      </w:r>
    </w:p>
    <w:p w:rsidR="00C77F26" w:rsidRDefault="00C77F26" w:rsidP="00C77F26"/>
    <w:p w:rsidR="00B70924" w:rsidRDefault="00B70924" w:rsidP="002C46B4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5267A">
        <w:rPr>
          <w:rFonts w:ascii="Times New Roman" w:hAnsi="Times New Roman" w:cs="Times New Roman"/>
          <w:b/>
          <w:sz w:val="24"/>
          <w:szCs w:val="24"/>
        </w:rPr>
        <w:t xml:space="preserve"> Modül Adı: </w:t>
      </w:r>
      <w:r w:rsidRPr="00C5267A">
        <w:rPr>
          <w:rFonts w:ascii="Times New Roman" w:hAnsi="Times New Roman" w:cs="Times New Roman"/>
          <w:sz w:val="24"/>
          <w:szCs w:val="24"/>
        </w:rPr>
        <w:t>Perde Temizleme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267A">
        <w:rPr>
          <w:rFonts w:ascii="Times New Roman" w:hAnsi="Times New Roman" w:cs="Times New Roman"/>
          <w:b/>
          <w:sz w:val="24"/>
          <w:szCs w:val="24"/>
        </w:rPr>
        <w:t xml:space="preserve">Modülün </w:t>
      </w:r>
      <w:r w:rsidR="00C77F26" w:rsidRPr="00C5267A">
        <w:rPr>
          <w:rFonts w:ascii="Times New Roman" w:hAnsi="Times New Roman" w:cs="Times New Roman"/>
          <w:b/>
          <w:sz w:val="24"/>
          <w:szCs w:val="24"/>
        </w:rPr>
        <w:t>Amacı; Perde</w:t>
      </w:r>
      <w:r w:rsidRPr="00C5267A">
        <w:rPr>
          <w:rFonts w:ascii="Times New Roman" w:hAnsi="Times New Roman" w:cs="Times New Roman"/>
          <w:b/>
          <w:sz w:val="24"/>
          <w:szCs w:val="24"/>
        </w:rPr>
        <w:t xml:space="preserve"> Temizleme işlemini yapabilme</w:t>
      </w:r>
    </w:p>
    <w:p w:rsidR="00C5267A" w:rsidRPr="00C5267A" w:rsidRDefault="00C5267A" w:rsidP="00C5267A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</w:p>
    <w:p w:rsidR="00C77F26" w:rsidRDefault="00C77F26" w:rsidP="00C77F26"/>
    <w:p w:rsidR="00B70924" w:rsidRDefault="00B70924" w:rsidP="002C46B4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URİZMDE ÇALIŞMA HAYATI DERS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49B9">
        <w:rPr>
          <w:rFonts w:ascii="Times New Roman" w:hAnsi="Times New Roman" w:cs="Times New Roman"/>
          <w:sz w:val="24"/>
          <w:szCs w:val="24"/>
        </w:rPr>
        <w:t>USTALI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Turizmde çalışma hayatı dersine ait modüller aşağıda sıralanmıştır: </w:t>
      </w:r>
    </w:p>
    <w:p w:rsidR="00C5267A" w:rsidRPr="00C5267A" w:rsidRDefault="00C5267A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emel Hukuk</w:t>
      </w:r>
    </w:p>
    <w:p w:rsidR="00C5267A" w:rsidRPr="00C5267A" w:rsidRDefault="00C5267A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urizm Hukuku</w:t>
      </w:r>
    </w:p>
    <w:p w:rsidR="00C5267A" w:rsidRPr="00C5267A" w:rsidRDefault="00C5267A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Ekonomik ve Güncel olaylar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EMEL HUKUK MODÜLÜ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C5267A" w:rsidRDefault="00C5267A" w:rsidP="00C5267A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oplumsal düzen kuralları ve hukuk kuralları</w:t>
      </w:r>
    </w:p>
    <w:p w:rsidR="00C5267A" w:rsidRPr="00C5267A" w:rsidRDefault="00C5267A" w:rsidP="00C5267A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İnsan hakları, anayasal hak ve sorumluluklar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C77F26" w:rsidRDefault="00C77F26" w:rsidP="00C77F26"/>
    <w:p w:rsidR="00C77F26" w:rsidRDefault="00C77F26" w:rsidP="00C77F26"/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URİZM HUKUKU MODÜLÜ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MODÜLÜN AMACI: Turizmi doğrudan ya da dolaylı olarak ilgilendiren mevzuatı takip etme ve uygulama becerisi kazandırmak.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C5267A" w:rsidRDefault="00C5267A" w:rsidP="00C5267A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urizmi doğrudan ilgilendiren hukuki düzenlemeler</w:t>
      </w:r>
    </w:p>
    <w:p w:rsidR="00C5267A" w:rsidRPr="00C5267A" w:rsidRDefault="00C5267A" w:rsidP="00C5267A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Turizmi dolaylı ilgilendiren hukuki düzenlemeler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Turizm ile ilgili mevzuatı takip eder. </w:t>
      </w:r>
    </w:p>
    <w:p w:rsidR="00C77F26" w:rsidRDefault="00C77F26" w:rsidP="00C77F26"/>
    <w:p w:rsidR="00C77F26" w:rsidRDefault="00C77F26" w:rsidP="00C77F26"/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EKONOMİK VE GÜNCEL OLAYLAR MODÜLÜ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MODÜLÜN AMACI: Güncel ekonomik ve sosyal olayları çeşitli kaynaklardan takip etme becerisi kazandırmak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C5267A" w:rsidRDefault="00C5267A" w:rsidP="00C5267A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Ekonomiyi yazılı ve görsel basın kaynaklarından takip etme</w:t>
      </w:r>
    </w:p>
    <w:p w:rsidR="00C5267A" w:rsidRPr="00C5267A" w:rsidRDefault="00C5267A" w:rsidP="00C5267A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>Pazara yönelik toplumsal ve sosyal olayları takip etme</w:t>
      </w:r>
    </w:p>
    <w:p w:rsidR="00C5267A" w:rsidRPr="00C5267A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267A">
        <w:rPr>
          <w:rFonts w:ascii="Times New Roman" w:hAnsi="Times New Roman" w:cs="Times New Roman"/>
          <w:sz w:val="24"/>
          <w:szCs w:val="24"/>
        </w:rPr>
        <w:t xml:space="preserve">Güncel ekonomik ve sosyal olayları çeşitli kaynaklardan takip eder. </w:t>
      </w:r>
      <w:bookmarkStart w:id="6" w:name="_GoBack"/>
      <w:bookmarkEnd w:id="6"/>
    </w:p>
    <w:sectPr w:rsidR="00C5267A" w:rsidRPr="00C5267A" w:rsidSect="00FC0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CF" w:rsidRDefault="001D08CF" w:rsidP="00C5267A">
      <w:pPr>
        <w:spacing w:after="0" w:line="240" w:lineRule="auto"/>
      </w:pPr>
      <w:r>
        <w:separator/>
      </w:r>
    </w:p>
  </w:endnote>
  <w:endnote w:type="continuationSeparator" w:id="0">
    <w:p w:rsidR="001D08CF" w:rsidRDefault="001D08CF" w:rsidP="00C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CF" w:rsidRDefault="001D08CF" w:rsidP="00C5267A">
      <w:pPr>
        <w:spacing w:after="0" w:line="240" w:lineRule="auto"/>
      </w:pPr>
      <w:r>
        <w:separator/>
      </w:r>
    </w:p>
  </w:footnote>
  <w:footnote w:type="continuationSeparator" w:id="0">
    <w:p w:rsidR="001D08CF" w:rsidRDefault="001D08CF" w:rsidP="00C5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B9"/>
    <w:multiLevelType w:val="hybridMultilevel"/>
    <w:tmpl w:val="676886F6"/>
    <w:lvl w:ilvl="0" w:tplc="939E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019ED"/>
    <w:multiLevelType w:val="hybridMultilevel"/>
    <w:tmpl w:val="83B41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4E63"/>
    <w:multiLevelType w:val="hybridMultilevel"/>
    <w:tmpl w:val="F530F1DE"/>
    <w:lvl w:ilvl="0" w:tplc="58E015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75FE"/>
    <w:multiLevelType w:val="hybridMultilevel"/>
    <w:tmpl w:val="6060962A"/>
    <w:lvl w:ilvl="0" w:tplc="EA3ED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E01"/>
    <w:multiLevelType w:val="hybridMultilevel"/>
    <w:tmpl w:val="43242A8A"/>
    <w:lvl w:ilvl="0" w:tplc="694AC0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7640"/>
    <w:multiLevelType w:val="hybridMultilevel"/>
    <w:tmpl w:val="9AF2B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FC8"/>
    <w:multiLevelType w:val="hybridMultilevel"/>
    <w:tmpl w:val="BFD60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5"/>
  </w:num>
  <w:num w:numId="5">
    <w:abstractNumId w:val="25"/>
  </w:num>
  <w:num w:numId="6">
    <w:abstractNumId w:val="9"/>
  </w:num>
  <w:num w:numId="7">
    <w:abstractNumId w:val="15"/>
  </w:num>
  <w:num w:numId="8">
    <w:abstractNumId w:val="22"/>
  </w:num>
  <w:num w:numId="9">
    <w:abstractNumId w:val="4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19"/>
  </w:num>
  <w:num w:numId="18">
    <w:abstractNumId w:val="8"/>
  </w:num>
  <w:num w:numId="19">
    <w:abstractNumId w:val="28"/>
  </w:num>
  <w:num w:numId="20">
    <w:abstractNumId w:val="1"/>
  </w:num>
  <w:num w:numId="21">
    <w:abstractNumId w:val="18"/>
  </w:num>
  <w:num w:numId="22">
    <w:abstractNumId w:val="29"/>
  </w:num>
  <w:num w:numId="23">
    <w:abstractNumId w:val="11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3E"/>
    <w:rsid w:val="00032F96"/>
    <w:rsid w:val="00036337"/>
    <w:rsid w:val="00046A51"/>
    <w:rsid w:val="00062E97"/>
    <w:rsid w:val="000C7AEF"/>
    <w:rsid w:val="000D576F"/>
    <w:rsid w:val="001100A9"/>
    <w:rsid w:val="001208D9"/>
    <w:rsid w:val="00174912"/>
    <w:rsid w:val="001754EF"/>
    <w:rsid w:val="001B4965"/>
    <w:rsid w:val="001B5D6B"/>
    <w:rsid w:val="001D08CF"/>
    <w:rsid w:val="001D793F"/>
    <w:rsid w:val="001E6C24"/>
    <w:rsid w:val="001F1422"/>
    <w:rsid w:val="0021183E"/>
    <w:rsid w:val="00231BB4"/>
    <w:rsid w:val="002410D8"/>
    <w:rsid w:val="002600B8"/>
    <w:rsid w:val="00273FBC"/>
    <w:rsid w:val="0027565F"/>
    <w:rsid w:val="0027784A"/>
    <w:rsid w:val="00283D0F"/>
    <w:rsid w:val="002A100C"/>
    <w:rsid w:val="002A1087"/>
    <w:rsid w:val="002C46B4"/>
    <w:rsid w:val="002D368A"/>
    <w:rsid w:val="002E10B5"/>
    <w:rsid w:val="003062FF"/>
    <w:rsid w:val="00315285"/>
    <w:rsid w:val="00316FD9"/>
    <w:rsid w:val="00341309"/>
    <w:rsid w:val="003422F9"/>
    <w:rsid w:val="00355F11"/>
    <w:rsid w:val="00374A8C"/>
    <w:rsid w:val="003A7F94"/>
    <w:rsid w:val="003C2DE2"/>
    <w:rsid w:val="003C3A64"/>
    <w:rsid w:val="003D7596"/>
    <w:rsid w:val="003E3BB4"/>
    <w:rsid w:val="003E5B46"/>
    <w:rsid w:val="00402227"/>
    <w:rsid w:val="004214C3"/>
    <w:rsid w:val="00452AA3"/>
    <w:rsid w:val="00487604"/>
    <w:rsid w:val="004A3787"/>
    <w:rsid w:val="004C5006"/>
    <w:rsid w:val="004E6576"/>
    <w:rsid w:val="0051606D"/>
    <w:rsid w:val="00517D0C"/>
    <w:rsid w:val="00534B04"/>
    <w:rsid w:val="005849B9"/>
    <w:rsid w:val="00586A9A"/>
    <w:rsid w:val="00587183"/>
    <w:rsid w:val="005D1310"/>
    <w:rsid w:val="00605587"/>
    <w:rsid w:val="00610F56"/>
    <w:rsid w:val="0061658C"/>
    <w:rsid w:val="00620B27"/>
    <w:rsid w:val="006571F5"/>
    <w:rsid w:val="00673DAB"/>
    <w:rsid w:val="0068109D"/>
    <w:rsid w:val="0069719D"/>
    <w:rsid w:val="006A003E"/>
    <w:rsid w:val="006A0E83"/>
    <w:rsid w:val="006D2E3A"/>
    <w:rsid w:val="006E7677"/>
    <w:rsid w:val="006F6E1E"/>
    <w:rsid w:val="00701E36"/>
    <w:rsid w:val="00745275"/>
    <w:rsid w:val="0075381B"/>
    <w:rsid w:val="007579AD"/>
    <w:rsid w:val="00782067"/>
    <w:rsid w:val="007C4D1F"/>
    <w:rsid w:val="007D20A9"/>
    <w:rsid w:val="007F0791"/>
    <w:rsid w:val="008041E4"/>
    <w:rsid w:val="00824119"/>
    <w:rsid w:val="00836454"/>
    <w:rsid w:val="00851FEB"/>
    <w:rsid w:val="0085288E"/>
    <w:rsid w:val="008836AB"/>
    <w:rsid w:val="008D2FCC"/>
    <w:rsid w:val="00931C51"/>
    <w:rsid w:val="00943435"/>
    <w:rsid w:val="00967A9A"/>
    <w:rsid w:val="009719C5"/>
    <w:rsid w:val="0099064A"/>
    <w:rsid w:val="009A7C01"/>
    <w:rsid w:val="009B3CCF"/>
    <w:rsid w:val="009B5318"/>
    <w:rsid w:val="009E34D8"/>
    <w:rsid w:val="00A03F11"/>
    <w:rsid w:val="00A75820"/>
    <w:rsid w:val="00A83A28"/>
    <w:rsid w:val="00AC36DD"/>
    <w:rsid w:val="00AE6BE7"/>
    <w:rsid w:val="00AE7274"/>
    <w:rsid w:val="00B017FE"/>
    <w:rsid w:val="00B32DAC"/>
    <w:rsid w:val="00B625B8"/>
    <w:rsid w:val="00B70924"/>
    <w:rsid w:val="00B73F0A"/>
    <w:rsid w:val="00B900BB"/>
    <w:rsid w:val="00BC2B6E"/>
    <w:rsid w:val="00BD0E73"/>
    <w:rsid w:val="00BE0EA5"/>
    <w:rsid w:val="00BE5C15"/>
    <w:rsid w:val="00BF7FDD"/>
    <w:rsid w:val="00C41674"/>
    <w:rsid w:val="00C42A64"/>
    <w:rsid w:val="00C5267A"/>
    <w:rsid w:val="00C77367"/>
    <w:rsid w:val="00C77F26"/>
    <w:rsid w:val="00C925A1"/>
    <w:rsid w:val="00D15638"/>
    <w:rsid w:val="00D3278A"/>
    <w:rsid w:val="00D95AE5"/>
    <w:rsid w:val="00DA0EC6"/>
    <w:rsid w:val="00DA1B40"/>
    <w:rsid w:val="00DB7950"/>
    <w:rsid w:val="00DC3A17"/>
    <w:rsid w:val="00E018BC"/>
    <w:rsid w:val="00E05485"/>
    <w:rsid w:val="00E525BA"/>
    <w:rsid w:val="00E71707"/>
    <w:rsid w:val="00E74D29"/>
    <w:rsid w:val="00E75801"/>
    <w:rsid w:val="00E877E4"/>
    <w:rsid w:val="00E9358C"/>
    <w:rsid w:val="00ED4BFC"/>
    <w:rsid w:val="00EE1923"/>
    <w:rsid w:val="00EE2204"/>
    <w:rsid w:val="00F04433"/>
    <w:rsid w:val="00F050FE"/>
    <w:rsid w:val="00F13D8E"/>
    <w:rsid w:val="00F174D3"/>
    <w:rsid w:val="00F57A05"/>
    <w:rsid w:val="00F74F4C"/>
    <w:rsid w:val="00FA1BCC"/>
    <w:rsid w:val="00FB4F61"/>
    <w:rsid w:val="00FC0CA0"/>
    <w:rsid w:val="00FC5934"/>
    <w:rsid w:val="00FD26CF"/>
    <w:rsid w:val="00FD2A78"/>
    <w:rsid w:val="00FE0E2E"/>
    <w:rsid w:val="00FF09AA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D938"/>
  <w15:docId w15:val="{E7BB7DCB-B751-4FC1-A9FE-F3E1DC5E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D26CF"/>
    <w:rPr>
      <w:color w:val="800080" w:themeColor="followedHyperlink"/>
      <w:u w:val="single"/>
    </w:rPr>
  </w:style>
  <w:style w:type="character" w:customStyle="1" w:styleId="ListeParagrafChar">
    <w:name w:val="Liste Paragraf Char"/>
    <w:link w:val="ListeParagraf"/>
    <w:uiPriority w:val="34"/>
    <w:rsid w:val="002C46B4"/>
  </w:style>
  <w:style w:type="paragraph" w:customStyle="1" w:styleId="ereve-balk1">
    <w:name w:val="çerçeve-başlık 1"/>
    <w:basedOn w:val="Normal"/>
    <w:link w:val="ereve-balk1Char1"/>
    <w:semiHidden/>
    <w:rsid w:val="00B70924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B70924"/>
    <w:rPr>
      <w:rFonts w:ascii="Arial" w:eastAsia="PMingLiU" w:hAnsi="Arial" w:cs="Times New Roman"/>
      <w:b/>
      <w:bCs/>
      <w:caps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5267A"/>
  </w:style>
  <w:style w:type="paragraph" w:styleId="AltBilgi">
    <w:name w:val="footer"/>
    <w:basedOn w:val="Normal"/>
    <w:link w:val="AltBilgiChar"/>
    <w:uiPriority w:val="99"/>
    <w:semiHidden/>
    <w:unhideWhenUsed/>
    <w:rsid w:val="00C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5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01C1-393C-45F4-A470-DF0FCAE1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21</cp:revision>
  <dcterms:created xsi:type="dcterms:W3CDTF">2021-08-18T08:09:00Z</dcterms:created>
  <dcterms:modified xsi:type="dcterms:W3CDTF">2024-01-05T13:01:00Z</dcterms:modified>
</cp:coreProperties>
</file>